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CE" w:rsidRPr="00E84B5F" w:rsidRDefault="00C063CE" w:rsidP="00C063CE">
      <w:pPr>
        <w:tabs>
          <w:tab w:val="left" w:pos="6732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84B5F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034D0C4" wp14:editId="4539BDC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CE" w:rsidRPr="00E84B5F" w:rsidRDefault="00C063CE" w:rsidP="00E84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84B5F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C063CE" w:rsidRPr="00E84B5F" w:rsidRDefault="00C063CE" w:rsidP="00C06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5F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C063CE" w:rsidRDefault="00C063CE" w:rsidP="00C06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B5F">
        <w:rPr>
          <w:rFonts w:ascii="Times New Roman" w:hAnsi="Times New Roman" w:cs="Times New Roman"/>
          <w:b/>
          <w:sz w:val="32"/>
          <w:szCs w:val="32"/>
        </w:rPr>
        <w:t>VІІІ СКЛИКАННЯ</w:t>
      </w:r>
    </w:p>
    <w:p w:rsidR="00E84B5F" w:rsidRPr="00E84B5F" w:rsidRDefault="00E84B5F" w:rsidP="00C06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CE" w:rsidRPr="00E84B5F" w:rsidRDefault="00E84B5F" w:rsidP="00C063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B5F">
        <w:rPr>
          <w:rFonts w:ascii="Times New Roman" w:hAnsi="Times New Roman" w:cs="Times New Roman"/>
          <w:b/>
          <w:sz w:val="28"/>
          <w:szCs w:val="28"/>
        </w:rPr>
        <w:t>СІМНАДЦЯТА СЕСІЯ</w:t>
      </w:r>
    </w:p>
    <w:p w:rsidR="00C063CE" w:rsidRPr="00E84B5F" w:rsidRDefault="00C063CE" w:rsidP="00C063C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4B5F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E84B5F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84B5F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C063CE" w:rsidRPr="00F15BC4" w:rsidRDefault="00C063CE" w:rsidP="00EE3B59">
      <w:pPr>
        <w:pStyle w:val="a5"/>
        <w:spacing w:before="2"/>
        <w:rPr>
          <w:sz w:val="32"/>
          <w:szCs w:val="32"/>
          <w:lang w:val="uk-UA"/>
        </w:rPr>
      </w:pPr>
      <w:r w:rsidRPr="00F15BC4">
        <w:rPr>
          <w:sz w:val="32"/>
          <w:szCs w:val="32"/>
          <w:lang w:val="uk-UA"/>
        </w:rPr>
        <w:br/>
      </w:r>
      <w:r w:rsidR="00144BFC">
        <w:rPr>
          <w:lang w:val="uk-UA"/>
        </w:rPr>
        <w:t xml:space="preserve"> 20</w:t>
      </w:r>
      <w:r w:rsidR="00E84B5F">
        <w:rPr>
          <w:lang w:val="uk-UA"/>
        </w:rPr>
        <w:t xml:space="preserve"> грудня </w:t>
      </w:r>
      <w:r w:rsidR="00144BFC">
        <w:rPr>
          <w:lang w:val="uk-UA"/>
        </w:rPr>
        <w:t>2022 року</w:t>
      </w:r>
      <w:r w:rsidRPr="00F15BC4">
        <w:rPr>
          <w:lang w:val="uk-UA"/>
        </w:rPr>
        <w:t xml:space="preserve">                                                        </w:t>
      </w:r>
      <w:r w:rsidR="00E84B5F">
        <w:rPr>
          <w:lang w:val="uk-UA"/>
        </w:rPr>
        <w:t xml:space="preserve">            </w:t>
      </w:r>
      <w:r w:rsidRPr="00F15BC4">
        <w:rPr>
          <w:lang w:val="uk-UA"/>
        </w:rPr>
        <w:t xml:space="preserve"> </w:t>
      </w:r>
      <w:r w:rsidR="00852389" w:rsidRPr="00AE2ABB">
        <w:rPr>
          <w:lang w:val="uk-UA"/>
        </w:rPr>
        <w:t xml:space="preserve">№ </w:t>
      </w:r>
      <w:r w:rsidR="00AE2ABB" w:rsidRPr="00AE2ABB">
        <w:rPr>
          <w:lang w:val="uk-UA"/>
        </w:rPr>
        <w:t>763</w:t>
      </w:r>
      <w:r w:rsidR="00AB17DD" w:rsidRPr="00AE2ABB">
        <w:rPr>
          <w:b w:val="0"/>
          <w:lang w:val="uk-UA"/>
        </w:rPr>
        <w:t>-</w:t>
      </w:r>
      <w:r w:rsidR="00AB17DD" w:rsidRPr="00AE2ABB">
        <w:rPr>
          <w:lang w:val="uk-UA"/>
        </w:rPr>
        <w:t>17</w:t>
      </w:r>
      <w:r w:rsidRPr="00AE2ABB">
        <w:rPr>
          <w:lang w:val="uk-UA"/>
        </w:rPr>
        <w:t>-VIIІ</w:t>
      </w:r>
    </w:p>
    <w:p w:rsidR="00852389" w:rsidRPr="00EE3B59" w:rsidRDefault="00852389" w:rsidP="0029022D">
      <w:pPr>
        <w:pStyle w:val="a5"/>
        <w:rPr>
          <w:sz w:val="10"/>
          <w:szCs w:val="32"/>
          <w:lang w:val="uk-UA"/>
        </w:rPr>
      </w:pPr>
    </w:p>
    <w:p w:rsidR="00852389" w:rsidRPr="00EE3B59" w:rsidRDefault="00852389" w:rsidP="00EE3B59">
      <w:pPr>
        <w:shd w:val="clear" w:color="auto" w:fill="FFFFFF"/>
        <w:spacing w:before="225" w:after="225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грами співробітництва  з організаціями Всеукраїнської асоціації органів місцевого самоврядування та іншими організаціями на 2023-2025 роки</w:t>
      </w:r>
    </w:p>
    <w:p w:rsidR="00F15BC4" w:rsidRPr="00F15BC4" w:rsidRDefault="00852389" w:rsidP="00F15BC4">
      <w:pPr>
        <w:pStyle w:val="a5"/>
        <w:spacing w:before="3"/>
        <w:ind w:firstLine="567"/>
        <w:jc w:val="both"/>
        <w:rPr>
          <w:b w:val="0"/>
          <w:lang w:val="uk-UA"/>
        </w:rPr>
      </w:pPr>
      <w:r w:rsidRPr="00F15BC4">
        <w:rPr>
          <w:b w:val="0"/>
          <w:lang w:val="uk-UA" w:eastAsia="uk-UA"/>
        </w:rPr>
        <w:t>Відповідно до статті 26 Закону України « Про місцеве самоврядування в Україні», Закону України «Про асоціації органів</w:t>
      </w:r>
      <w:r w:rsidR="00F15BC4" w:rsidRPr="00F15BC4">
        <w:rPr>
          <w:b w:val="0"/>
          <w:lang w:val="uk-UA" w:eastAsia="uk-UA"/>
        </w:rPr>
        <w:t xml:space="preserve"> </w:t>
      </w:r>
      <w:r w:rsidRPr="00F15BC4">
        <w:rPr>
          <w:b w:val="0"/>
          <w:lang w:val="uk-UA" w:eastAsia="uk-UA"/>
        </w:rPr>
        <w:t>місцевого самоврядування», з метою забезпечення участі Тетіївської територіальної громади</w:t>
      </w:r>
      <w:r w:rsidR="00F15BC4" w:rsidRPr="00F15BC4">
        <w:rPr>
          <w:b w:val="0"/>
          <w:lang w:val="uk-UA" w:eastAsia="uk-UA"/>
        </w:rPr>
        <w:t xml:space="preserve"> у роботі організацій Всеукраїнської асоціації органів місцевого самоврядування</w:t>
      </w:r>
      <w:r w:rsid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 w:eastAsia="uk-UA"/>
        </w:rPr>
        <w:t>та інших організацій у різних сферах діяльності, у тому числі енергоефективності та енергозбереження, і співпрацю з ними</w:t>
      </w:r>
      <w:r w:rsidR="00E8743F">
        <w:rPr>
          <w:b w:val="0"/>
          <w:lang w:val="uk-UA" w:eastAsia="uk-UA"/>
        </w:rPr>
        <w:t>,</w:t>
      </w:r>
      <w:r w:rsidR="00F15BC4" w:rsidRP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/>
        </w:rPr>
        <w:t>Тетіївська міська рада</w:t>
      </w:r>
    </w:p>
    <w:p w:rsidR="00F15BC4" w:rsidRPr="00F15BC4" w:rsidRDefault="00F15BC4" w:rsidP="00F15BC4">
      <w:pPr>
        <w:pStyle w:val="a5"/>
        <w:spacing w:before="240" w:after="240"/>
        <w:ind w:left="1683" w:right="1116"/>
        <w:jc w:val="center"/>
        <w:rPr>
          <w:lang w:val="uk-UA"/>
        </w:rPr>
      </w:pPr>
      <w:r w:rsidRPr="00F15BC4">
        <w:rPr>
          <w:lang w:val="uk-UA"/>
        </w:rPr>
        <w:t>В И Р І Ш И Л А:</w:t>
      </w:r>
    </w:p>
    <w:p w:rsidR="00C635B1" w:rsidRDefault="00755EE0" w:rsidP="005050A0">
      <w:pPr>
        <w:pStyle w:val="a7"/>
        <w:numPr>
          <w:ilvl w:val="0"/>
          <w:numId w:val="8"/>
        </w:num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з організаціями Всеукраїнської асоціації органів місцевого самоврядування та іншими організаціями на 2023-2025 роки</w:t>
      </w:r>
      <w:r w:rsid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дається.</w:t>
      </w:r>
    </w:p>
    <w:p w:rsidR="00270DEC" w:rsidRPr="00270DEC" w:rsidRDefault="00E8743F" w:rsidP="005050A0">
      <w:pPr>
        <w:pStyle w:val="a7"/>
        <w:numPr>
          <w:ilvl w:val="0"/>
          <w:numId w:val="8"/>
        </w:num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ю фінансів </w:t>
      </w:r>
      <w:r w:rsidR="00270DEC" w:rsidRP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ївської міської ради передбачити кошти на виконання заходів програми.</w:t>
      </w:r>
    </w:p>
    <w:p w:rsidR="00270DEC" w:rsidRPr="005050A0" w:rsidRDefault="00270DEC" w:rsidP="00F64CD3">
      <w:pPr>
        <w:pStyle w:val="a7"/>
        <w:numPr>
          <w:ilvl w:val="0"/>
          <w:numId w:val="8"/>
        </w:numPr>
        <w:shd w:val="clear" w:color="auto" w:fill="FFFFFF"/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цього рішення покласти </w:t>
      </w:r>
      <w:r w:rsidR="00144B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стійні депутатські комісії</w:t>
      </w: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ування, </w:t>
      </w:r>
      <w:r w:rsid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, фінансів та соціально-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розвитку міста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9022D" w:rsidRP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рилюк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>В.А.)</w:t>
      </w:r>
      <w:r w:rsidR="00250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  <w:r w:rsidR="00250739" w:rsidRPr="00250739">
        <w:rPr>
          <w:rFonts w:ascii="Times New Roman" w:hAnsi="Times New Roman" w:cs="Times New Roman"/>
          <w:color w:val="000000"/>
          <w:sz w:val="28"/>
        </w:rPr>
        <w:t xml:space="preserve">з питань </w:t>
      </w:r>
      <w:r w:rsidR="00250739" w:rsidRPr="00250739">
        <w:rPr>
          <w:rFonts w:ascii="Times New Roman" w:hAnsi="Times New Roman" w:cs="Times New Roman"/>
          <w:sz w:val="28"/>
          <w:szCs w:val="28"/>
        </w:rPr>
        <w:t xml:space="preserve">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’язку (голова комісії – </w:t>
      </w:r>
      <w:proofErr w:type="spellStart"/>
      <w:r w:rsidR="00250739" w:rsidRPr="00250739">
        <w:rPr>
          <w:rFonts w:ascii="Times New Roman" w:hAnsi="Times New Roman" w:cs="Times New Roman"/>
          <w:sz w:val="28"/>
          <w:szCs w:val="28"/>
        </w:rPr>
        <w:t>Фармагей</w:t>
      </w:r>
      <w:proofErr w:type="spellEnd"/>
      <w:r w:rsidR="00250739" w:rsidRPr="00250739">
        <w:rPr>
          <w:rFonts w:ascii="Times New Roman" w:hAnsi="Times New Roman" w:cs="Times New Roman"/>
          <w:sz w:val="28"/>
          <w:szCs w:val="28"/>
        </w:rPr>
        <w:t xml:space="preserve"> В.В.)</w:t>
      </w:r>
      <w:r w:rsidR="00250739">
        <w:rPr>
          <w:sz w:val="28"/>
          <w:szCs w:val="28"/>
        </w:rPr>
        <w:t xml:space="preserve">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84B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ершого заступника міського голови </w:t>
      </w:r>
      <w:proofErr w:type="spellStart"/>
      <w:r w:rsidR="00E84B5F">
        <w:rPr>
          <w:rFonts w:ascii="Times New Roman" w:eastAsia="Times New Roman" w:hAnsi="Times New Roman" w:cs="Times New Roman"/>
          <w:sz w:val="28"/>
          <w:szCs w:val="28"/>
          <w:lang w:eastAsia="uk-UA"/>
        </w:rPr>
        <w:t>Кизимишина</w:t>
      </w:r>
      <w:proofErr w:type="spellEnd"/>
      <w:r w:rsidR="00E84B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Й.  </w:t>
      </w:r>
    </w:p>
    <w:p w:rsidR="00C635B1" w:rsidRDefault="00C635B1" w:rsidP="00037D36">
      <w:pPr>
        <w:shd w:val="clear" w:color="auto" w:fill="FFFFFF"/>
        <w:spacing w:before="225" w:after="225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Pr="00F15BC4" w:rsidRDefault="0029022D" w:rsidP="0025073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Богдан БАЛАГУРА</w:t>
      </w:r>
    </w:p>
    <w:p w:rsidR="00C635B1" w:rsidRPr="00F15BC4" w:rsidRDefault="00C635B1" w:rsidP="007023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743F" w:rsidRDefault="00E8743F" w:rsidP="00E8743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рішення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мнадцятої </w:t>
      </w:r>
      <w:r w:rsidR="00037D3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іївської міської ради</w:t>
      </w:r>
    </w:p>
    <w:p w:rsidR="00E8743F" w:rsidRDefault="00037D36" w:rsidP="00E8743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ІIІ скликання </w:t>
      </w:r>
    </w:p>
    <w:p w:rsidR="00E8743F" w:rsidRPr="00250739" w:rsidRDefault="00E8743F" w:rsidP="00E8743F">
      <w:pPr>
        <w:pStyle w:val="a5"/>
        <w:spacing w:before="2"/>
        <w:jc w:val="center"/>
        <w:rPr>
          <w:b w:val="0"/>
          <w:lang w:val="uk-UA"/>
        </w:rPr>
      </w:pPr>
      <w:r>
        <w:rPr>
          <w:b w:val="0"/>
          <w:lang w:val="uk-UA" w:eastAsia="uk-UA"/>
        </w:rPr>
        <w:t xml:space="preserve">                                            </w:t>
      </w:r>
      <w:r w:rsidR="00250739">
        <w:rPr>
          <w:b w:val="0"/>
          <w:lang w:val="uk-UA" w:eastAsia="uk-UA"/>
        </w:rPr>
        <w:t xml:space="preserve">                       </w:t>
      </w:r>
      <w:r w:rsidR="00AE2ABB">
        <w:rPr>
          <w:b w:val="0"/>
          <w:lang w:val="uk-UA" w:eastAsia="uk-UA"/>
        </w:rPr>
        <w:t xml:space="preserve">   </w:t>
      </w:r>
      <w:r w:rsidR="00250739">
        <w:rPr>
          <w:b w:val="0"/>
          <w:lang w:val="uk-UA" w:eastAsia="uk-UA"/>
        </w:rPr>
        <w:t xml:space="preserve"> </w:t>
      </w:r>
      <w:r w:rsidR="00250739">
        <w:rPr>
          <w:b w:val="0"/>
          <w:lang w:val="ru-RU" w:eastAsia="uk-UA"/>
        </w:rPr>
        <w:t>20</w:t>
      </w:r>
      <w:r w:rsidRPr="003E6660">
        <w:rPr>
          <w:b w:val="0"/>
          <w:lang w:val="ru-RU" w:eastAsia="uk-UA"/>
        </w:rPr>
        <w:t xml:space="preserve">.12.2022  </w:t>
      </w:r>
      <w:r w:rsidR="00037D36" w:rsidRPr="003E6660">
        <w:rPr>
          <w:b w:val="0"/>
          <w:lang w:val="ru-RU" w:eastAsia="uk-UA"/>
        </w:rPr>
        <w:t>№</w:t>
      </w:r>
      <w:r w:rsidRPr="003E6660">
        <w:rPr>
          <w:b w:val="0"/>
          <w:lang w:val="ru-RU" w:eastAsia="uk-UA"/>
        </w:rPr>
        <w:t xml:space="preserve"> </w:t>
      </w:r>
      <w:r w:rsidR="00AE2ABB">
        <w:rPr>
          <w:b w:val="0"/>
          <w:lang w:val="ru-RU" w:eastAsia="uk-UA"/>
        </w:rPr>
        <w:t>763</w:t>
      </w:r>
      <w:r w:rsidR="00250739">
        <w:rPr>
          <w:b w:val="0"/>
          <w:lang w:val="ru-RU" w:eastAsia="uk-UA"/>
        </w:rPr>
        <w:t xml:space="preserve"> </w:t>
      </w:r>
      <w:r w:rsidRPr="00E8743F">
        <w:rPr>
          <w:b w:val="0"/>
          <w:sz w:val="32"/>
          <w:szCs w:val="32"/>
          <w:lang w:val="uk-UA"/>
        </w:rPr>
        <w:t>-</w:t>
      </w:r>
      <w:r w:rsidRPr="00250739">
        <w:rPr>
          <w:b w:val="0"/>
          <w:lang w:val="uk-UA"/>
        </w:rPr>
        <w:t>17-VIIІ</w:t>
      </w:r>
    </w:p>
    <w:p w:rsidR="00037D36" w:rsidRPr="00F15BC4" w:rsidRDefault="00037D36" w:rsidP="00E8743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7D36" w:rsidRPr="00F15BC4" w:rsidRDefault="00037D36" w:rsidP="00F62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62416" w:rsidRPr="00F15BC4" w:rsidRDefault="00F62416" w:rsidP="00F62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 Р О Г Р А М А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  з організаціями Всеукраїнської асоціації органів місцевого самоврядування та іншими організаціями на 2023-2025 роки</w:t>
      </w:r>
    </w:p>
    <w:p w:rsidR="00F62416" w:rsidRPr="00F15BC4" w:rsidRDefault="00F62416" w:rsidP="00037D3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Загальні положення</w:t>
      </w:r>
    </w:p>
    <w:p w:rsidR="00F62416" w:rsidRPr="00F15BC4" w:rsidRDefault="00F62416" w:rsidP="00037D3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рограму співробітництва  з організаціями Всеукраїнської асоціації органів місцевого самоврядування та іншими організаціями на 2023-2025 роки  (далі - Програма)</w:t>
      </w:r>
      <w:r w:rsidR="00E4337E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 з метою забезпечення участі Тетіївської міської ради та її виконавчих органів у роботі Всеукраїнської асоціації органів місцевого самоврядування, членом яких вони є, а саме: Всеукраїнської асоціації органів місцевого самоврядування “Асоціація міст України”, Київського регіонального відділення Асоціації міст України; Асоціації «Енергоефективні міста України», відповідно до Закону України «Про місцеве самоврядування в Україні», Закону України “Про асоціації органів місцевого самовря</w:t>
      </w:r>
      <w:r w:rsidR="00066A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ування”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Європейської хартії місцевого самоврядування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1.2.</w:t>
      </w:r>
      <w:r w:rsidR="0085333A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Тетіївської міської ради та її виконавчих органів в інших асоціаціях органів місцевого самоврядування,  міжнародних організаціях органів місцевого самоврядування, інших громадських об’єднаннях може </w:t>
      </w:r>
      <w:r w:rsidR="005C1E33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ся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 у порядку та на засадах, передбачених цією Програмою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Програма призначена для розширення горизонтальних зв'язків між містами на основі економічного співробітництва, розвитку та реформування місцевого самоврядування, захисту законних прав та інтересів органів місцевого самоврядування, взаємодії з органами виконавчої влади, громадськими об’єднаннями у справі перетворення України на країну з соціально орієнтованою ринковою економікою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Програма спрямована на розвиток відносин між </w:t>
      </w:r>
      <w:r w:rsidR="00BE528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ми громадам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, формування умов стабільного місцевого економічного розвитку в інтересах підвищення життєвого рівня населення, обмін досвідом організації діяльності та форм господарювання, реалізацію спільних проектів для вирішення актуальних проблем розвитку територіальної громади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2. Мета Програми</w:t>
      </w:r>
    </w:p>
    <w:p w:rsidR="001D2A3B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2.1. Програму розроблено з метою розширення співпраці міста Тетієва з іншими містами в Україні та за кордоном, а також між органами місцевого самоврядування щодо вирішення питань міського господарства та комплексного розвитку у соціально-економічній, енергетичній, гуманітарній та культурній сферах.</w:t>
      </w:r>
    </w:p>
    <w:p w:rsidR="00AE2ABB" w:rsidRPr="00F15BC4" w:rsidRDefault="00AE2ABB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416" w:rsidRPr="00F15BC4" w:rsidRDefault="00F62416" w:rsidP="00F62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3.Фінансове забезпечення Програми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Фінансування Програми здійснюється за рахунок коштів бюджету Тетіївської міської </w:t>
      </w:r>
      <w:r w:rsidR="001D2A3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 Здійснення вступних та щорічних внесків до організацій Всеукраїнської асоціації органів місцевого самоврядування та інших організацій визначаються окремими договорами або угодами.</w:t>
      </w:r>
    </w:p>
    <w:p w:rsidR="00F62416" w:rsidRPr="00F15BC4" w:rsidRDefault="00F62416" w:rsidP="005841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 Поточні видатки на проведення (або участь) у проведенні конференцій, круглих столів, форумів, семінарів та навчальних поїздок депутатів міської ради і пр</w:t>
      </w:r>
      <w:r w:rsidR="00E64AB6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вників її виконавчих органів</w:t>
      </w:r>
      <w:r w:rsidR="00666258" w:rsidRP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66625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а інші заход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а розпорядженням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54F0" w:rsidRPr="00F15BC4" w:rsidRDefault="00F62416" w:rsidP="008B54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</w:t>
      </w:r>
      <w:r w:rsidR="008B54F0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</w:t>
      </w:r>
      <w:r w:rsidR="00250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</w:t>
      </w:r>
      <w:r w:rsidR="008B54F0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                                     </w:t>
      </w:r>
      <w:r w:rsidR="00250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8B54F0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Наталія ІВАНЮТА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Default="00551E9F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D5C" w:rsidRDefault="00854D5C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2ABB" w:rsidRDefault="00AE2ABB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1C56" w:rsidRPr="00F15BC4" w:rsidRDefault="003E6660" w:rsidP="004F1C56">
      <w:pPr>
        <w:shd w:val="clear" w:color="auto" w:fill="FFFFFF"/>
        <w:spacing w:before="225" w:after="225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       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="00551E9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 з організаціями Всеукраїнської асоціації органів місцевого самоврядування та іншими організаціями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</w:t>
      </w:r>
      <w:bookmarkStart w:id="0" w:name="_GoBack"/>
      <w:bookmarkEnd w:id="0"/>
    </w:p>
    <w:p w:rsidR="00F62416" w:rsidRPr="00AE2ABB" w:rsidRDefault="00F62416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ХОДИ</w:t>
      </w:r>
    </w:p>
    <w:p w:rsidR="00F62416" w:rsidRPr="00AE2ABB" w:rsidRDefault="00F62416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робітництва  з організаціями Всеукраїнської асоціації</w:t>
      </w:r>
    </w:p>
    <w:p w:rsidR="00F62416" w:rsidRPr="00AE2ABB" w:rsidRDefault="00F62416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ганів місцевого самоврядування та іншими організаціями</w:t>
      </w:r>
    </w:p>
    <w:p w:rsidR="00F62416" w:rsidRPr="00AE2ABB" w:rsidRDefault="00CD3CCF" w:rsidP="005F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</w:t>
      </w:r>
      <w:r w:rsidR="005F4845"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62416"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202</w:t>
      </w:r>
      <w:r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F62416" w:rsidRPr="00AE2A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и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F2FAA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оведення за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дів та участь у заходах  щодо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  взаємовідносин і співробітництва територіальних громад України та інших держав з Тетіївською міською територіальною громадою. </w:t>
      </w:r>
    </w:p>
    <w:p w:rsidR="00F62416" w:rsidRPr="00F15BC4" w:rsidRDefault="00F62416" w:rsidP="00FF2FAA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годження торговельних та економічних зв'язків, обмін продукцією, послугами, досвідом, розвиток культурних та гуманітарних зв'язків, дружніх відносин з містами України та інших держав. </w:t>
      </w:r>
    </w:p>
    <w:p w:rsidR="00F62416" w:rsidRPr="00F15BC4" w:rsidRDefault="00F62416" w:rsidP="00FF2FAA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, проведення та участь у роботі конференцій, круглих столів, виставок, семінарів, міжнародних форумів тощо. </w:t>
      </w:r>
    </w:p>
    <w:p w:rsidR="00F62416" w:rsidRPr="00F15BC4" w:rsidRDefault="00F62416" w:rsidP="00FF2FAA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раця в законотворчій галузі щодо удосконалення норм чинного законодавства, подолання розбіжностей у законодавстві та забезпечення захисту прав  органів місцевого самоврядування. </w:t>
      </w:r>
    </w:p>
    <w:p w:rsidR="00F62416" w:rsidRPr="00F15BC4" w:rsidRDefault="00F62416" w:rsidP="00FF2FAA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Організація обміну досвідом між депутатами Тетіївської міської ради і працівниками її виконавчих органів з представниками органів місцевого самоврядування міст України та інших держав, у тому числі навчальні поїздки до інших міст в Україні та за кордоном. </w:t>
      </w:r>
    </w:p>
    <w:p w:rsidR="00F62416" w:rsidRPr="00F15BC4" w:rsidRDefault="00F62416" w:rsidP="00FF2FAA">
      <w:pPr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225" w:after="225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ирення інформації щодо розви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ку місцевого самоврядування в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містах України та інших держав серед членів територіальної громади. </w:t>
      </w:r>
    </w:p>
    <w:p w:rsidR="00F62416" w:rsidRPr="00F15BC4" w:rsidRDefault="00F62416" w:rsidP="00FF2FAA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before="120" w:after="120" w:line="240" w:lineRule="auto"/>
        <w:ind w:left="426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а заходів, обмін інформацією та поширення досвіду щодо енергоефективності  міського господарства.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62416" w:rsidRPr="00F15BC4" w:rsidRDefault="00F62416" w:rsidP="00F6241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F7AB8" w:rsidRPr="00F15BC4" w:rsidRDefault="00F62416" w:rsidP="008B54F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Секретар </w:t>
      </w:r>
      <w:r w:rsidR="00AE2A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                                   </w:t>
      </w:r>
      <w:r w:rsidR="00584149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алія ІВАНЮТА</w:t>
      </w:r>
    </w:p>
    <w:sectPr w:rsidR="000F7AB8" w:rsidRPr="00F15BC4" w:rsidSect="0029022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73E"/>
    <w:multiLevelType w:val="multilevel"/>
    <w:tmpl w:val="0F30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0A9C"/>
    <w:multiLevelType w:val="multilevel"/>
    <w:tmpl w:val="6F9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96AA7"/>
    <w:multiLevelType w:val="multilevel"/>
    <w:tmpl w:val="C5CC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315A3"/>
    <w:multiLevelType w:val="multilevel"/>
    <w:tmpl w:val="A640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C6010"/>
    <w:multiLevelType w:val="multilevel"/>
    <w:tmpl w:val="37C0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26BC2"/>
    <w:multiLevelType w:val="multilevel"/>
    <w:tmpl w:val="A34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60AC8"/>
    <w:multiLevelType w:val="hybridMultilevel"/>
    <w:tmpl w:val="B2806F06"/>
    <w:lvl w:ilvl="0" w:tplc="4410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AF6891"/>
    <w:multiLevelType w:val="multilevel"/>
    <w:tmpl w:val="B80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F0"/>
    <w:rsid w:val="00037D36"/>
    <w:rsid w:val="00066A0F"/>
    <w:rsid w:val="000F7AB8"/>
    <w:rsid w:val="00126C76"/>
    <w:rsid w:val="00144BFC"/>
    <w:rsid w:val="001D2A3B"/>
    <w:rsid w:val="00250739"/>
    <w:rsid w:val="00270DEC"/>
    <w:rsid w:val="0029022D"/>
    <w:rsid w:val="003E6660"/>
    <w:rsid w:val="003F43F0"/>
    <w:rsid w:val="004E523B"/>
    <w:rsid w:val="004F1C56"/>
    <w:rsid w:val="005050A0"/>
    <w:rsid w:val="00551E9F"/>
    <w:rsid w:val="00565DCF"/>
    <w:rsid w:val="00584149"/>
    <w:rsid w:val="005B5B94"/>
    <w:rsid w:val="005C1E33"/>
    <w:rsid w:val="005F4845"/>
    <w:rsid w:val="005F60F6"/>
    <w:rsid w:val="00666258"/>
    <w:rsid w:val="00702323"/>
    <w:rsid w:val="00755EE0"/>
    <w:rsid w:val="007F222C"/>
    <w:rsid w:val="00832897"/>
    <w:rsid w:val="00852389"/>
    <w:rsid w:val="0085333A"/>
    <w:rsid w:val="00854D5C"/>
    <w:rsid w:val="008B54F0"/>
    <w:rsid w:val="00AB17DD"/>
    <w:rsid w:val="00AE2ABB"/>
    <w:rsid w:val="00B37164"/>
    <w:rsid w:val="00BA2A59"/>
    <w:rsid w:val="00BE5288"/>
    <w:rsid w:val="00C063CE"/>
    <w:rsid w:val="00C635B1"/>
    <w:rsid w:val="00CD3CCF"/>
    <w:rsid w:val="00E4337E"/>
    <w:rsid w:val="00E64AB6"/>
    <w:rsid w:val="00E84B5F"/>
    <w:rsid w:val="00E859F5"/>
    <w:rsid w:val="00E8743F"/>
    <w:rsid w:val="00EE3B59"/>
    <w:rsid w:val="00F15BC4"/>
    <w:rsid w:val="00F62416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4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F6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62416"/>
    <w:rPr>
      <w:b/>
      <w:bCs/>
    </w:rPr>
  </w:style>
  <w:style w:type="paragraph" w:styleId="a5">
    <w:name w:val="Body Text"/>
    <w:basedOn w:val="a"/>
    <w:link w:val="a6"/>
    <w:uiPriority w:val="1"/>
    <w:qFormat/>
    <w:rsid w:val="00C0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063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F15B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4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F6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62416"/>
    <w:rPr>
      <w:b/>
      <w:bCs/>
    </w:rPr>
  </w:style>
  <w:style w:type="paragraph" w:styleId="a5">
    <w:name w:val="Body Text"/>
    <w:basedOn w:val="a"/>
    <w:link w:val="a6"/>
    <w:uiPriority w:val="1"/>
    <w:qFormat/>
    <w:rsid w:val="00C0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063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F15B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9EF-61FA-45E6-9E0A-2ED7EDF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95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 6410 xxd</dc:creator>
  <cp:keywords/>
  <dc:description/>
  <cp:lastModifiedBy>Таня</cp:lastModifiedBy>
  <cp:revision>46</cp:revision>
  <cp:lastPrinted>2022-12-22T12:09:00Z</cp:lastPrinted>
  <dcterms:created xsi:type="dcterms:W3CDTF">2022-12-07T11:09:00Z</dcterms:created>
  <dcterms:modified xsi:type="dcterms:W3CDTF">2022-12-22T12:09:00Z</dcterms:modified>
</cp:coreProperties>
</file>